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TRƯỜNG </w:t>
            </w:r>
            <w:proofErr w:type="gramStart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ĐẠI  HỌC</w:t>
            </w:r>
            <w:proofErr w:type="gramEnd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6F28AC84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0E05AF">
        <w:rPr>
          <w:rFonts w:ascii="Times New Roman" w:eastAsia="Calibri" w:hAnsi="Times New Roman" w:cs="Times New Roman"/>
          <w:sz w:val="28"/>
          <w:szCs w:val="28"/>
        </w:rPr>
        <w:t>đánh giá: Đỗ Ngọc Sơn</w:t>
      </w:r>
      <w:r w:rsidR="00103417">
        <w:rPr>
          <w:rFonts w:ascii="Times New Roman" w:eastAsia="Calibri" w:hAnsi="Times New Roman" w:cs="Times New Roman"/>
          <w:sz w:val="28"/>
          <w:szCs w:val="28"/>
        </w:rPr>
        <w:t>.</w:t>
      </w:r>
      <w:r w:rsidR="00103417">
        <w:rPr>
          <w:rFonts w:ascii="Times New Roman" w:eastAsia="Calibri" w:hAnsi="Times New Roman" w:cs="Times New Roman"/>
          <w:sz w:val="28"/>
          <w:szCs w:val="28"/>
        </w:rPr>
        <w:tab/>
      </w:r>
      <w:r w:rsidR="00103417">
        <w:rPr>
          <w:rFonts w:ascii="Times New Roman" w:eastAsia="Calibri" w:hAnsi="Times New Roman" w:cs="Times New Roman"/>
          <w:sz w:val="28"/>
          <w:szCs w:val="28"/>
        </w:rPr>
        <w:tab/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5BD795ED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F76313">
        <w:rPr>
          <w:rFonts w:ascii="Times New Roman" w:eastAsia="Calibri" w:hAnsi="Times New Roman" w:cs="Times New Roman"/>
          <w:sz w:val="28"/>
          <w:szCs w:val="28"/>
        </w:rPr>
        <w:t>202110503134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41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113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Khóa: K13</w:t>
      </w:r>
    </w:p>
    <w:p w14:paraId="79EAB3E5" w14:textId="2FF4C288" w:rsidR="00103417" w:rsidRDefault="004758D9" w:rsidP="00103417">
      <w:pPr>
        <w:tabs>
          <w:tab w:val="center" w:pos="0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03417">
        <w:rPr>
          <w:rFonts w:ascii="Times New Roman" w:eastAsia="Calibri" w:hAnsi="Times New Roman" w:cs="Times New Roman"/>
          <w:sz w:val="28"/>
          <w:szCs w:val="28"/>
        </w:rPr>
        <w:tab/>
      </w:r>
      <w:r w:rsidR="00103417">
        <w:rPr>
          <w:rFonts w:ascii="Times New Roman" w:eastAsia="Calibri" w:hAnsi="Times New Roman" w:cs="Times New Roman"/>
          <w:sz w:val="28"/>
          <w:szCs w:val="28"/>
        </w:rPr>
        <w:tab/>
      </w:r>
      <w:r w:rsidR="00103417">
        <w:rPr>
          <w:rFonts w:ascii="Times New Roman" w:eastAsia="Calibri" w:hAnsi="Times New Roman" w:cs="Times New Roman"/>
          <w:sz w:val="28"/>
          <w:szCs w:val="28"/>
        </w:rPr>
        <w:t xml:space="preserve">Đặng Minh Quân </w:t>
      </w:r>
      <w:r w:rsidR="00103417">
        <w:rPr>
          <w:rFonts w:ascii="Times New Roman" w:eastAsia="Calibri" w:hAnsi="Times New Roman" w:cs="Times New Roman"/>
          <w:sz w:val="28"/>
          <w:szCs w:val="28"/>
        </w:rPr>
        <w:tab/>
      </w:r>
      <w:r w:rsidR="00103417">
        <w:rPr>
          <w:rFonts w:ascii="Times New Roman" w:eastAsia="Calibri" w:hAnsi="Times New Roman" w:cs="Times New Roman"/>
          <w:sz w:val="28"/>
          <w:szCs w:val="28"/>
        </w:rPr>
        <w:tab/>
        <w:t>2018605036</w:t>
      </w:r>
    </w:p>
    <w:p w14:paraId="3C045D6A" w14:textId="77777777" w:rsidR="00103417" w:rsidRDefault="00103417" w:rsidP="00103417">
      <w:pPr>
        <w:tabs>
          <w:tab w:val="center" w:pos="1276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Nguyễn Trung Thành</w:t>
      </w:r>
      <w:r>
        <w:rPr>
          <w:rFonts w:ascii="Times New Roman" w:eastAsia="Calibri" w:hAnsi="Times New Roman" w:cs="Times New Roman"/>
          <w:sz w:val="28"/>
          <w:szCs w:val="28"/>
        </w:rPr>
        <w:tab/>
        <w:t>2018605165</w:t>
      </w:r>
    </w:p>
    <w:p w14:paraId="0E808F3E" w14:textId="77777777" w:rsidR="00103417" w:rsidRDefault="00103417" w:rsidP="00103417">
      <w:pPr>
        <w:tabs>
          <w:tab w:val="center" w:pos="0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Nguyễn Thị Thu Thảo</w:t>
      </w:r>
      <w:r>
        <w:rPr>
          <w:rFonts w:ascii="Times New Roman" w:eastAsia="Calibri" w:hAnsi="Times New Roman" w:cs="Times New Roman"/>
          <w:sz w:val="28"/>
          <w:szCs w:val="28"/>
        </w:rPr>
        <w:tab/>
        <w:t>2018602011</w:t>
      </w:r>
    </w:p>
    <w:p w14:paraId="7503E7EE" w14:textId="77777777" w:rsidR="00103417" w:rsidRPr="003E0FBB" w:rsidRDefault="00103417" w:rsidP="00103417">
      <w:pPr>
        <w:tabs>
          <w:tab w:val="center" w:pos="1276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Phan Duy Tuyên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018604695</w:t>
      </w:r>
    </w:p>
    <w:p w14:paraId="0CBB15B7" w14:textId="31E58E52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A6B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8B8FA2B" w14:textId="7EE9A179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>m</w:t>
      </w:r>
      <w:r w:rsidR="00103417" w:rsidRPr="00103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417">
        <w:rPr>
          <w:rFonts w:ascii="Times New Roman" w:eastAsia="Calibri" w:hAnsi="Times New Roman" w:cs="Times New Roman"/>
          <w:sz w:val="28"/>
          <w:szCs w:val="28"/>
        </w:rPr>
        <w:t>Xây dựng Website giới thiệu sản phẩm và bán hàng dựa theo Babi.vn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1071"/>
      </w:tblGrid>
      <w:tr w:rsidR="00103417" w:rsidRPr="00DC75A2" w14:paraId="103CC012" w14:textId="77777777" w:rsidTr="00D040F4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2F810055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02F67D8C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53B0DF8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593C016" w14:textId="77777777" w:rsidR="00103417" w:rsidRPr="00DC75A2" w:rsidRDefault="00103417" w:rsidP="00D040F4">
            <w:pPr>
              <w:tabs>
                <w:tab w:val="center" w:pos="0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103417" w:rsidRPr="00DC75A2" w14:paraId="1DF8710F" w14:textId="77777777" w:rsidTr="00D040F4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05A12F3C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139DC939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3D3A91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2FCA29E" w14:textId="77777777" w:rsidR="00103417" w:rsidRPr="007411BA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Quâ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0F76E59" w14:textId="77777777" w:rsidR="00103417" w:rsidRPr="007411BA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hàn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F513C5A" w14:textId="77777777" w:rsidR="00103417" w:rsidRPr="007411BA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hảo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A851160" w14:textId="77777777" w:rsidR="00103417" w:rsidRPr="007411BA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uyên</w:t>
            </w:r>
          </w:p>
        </w:tc>
      </w:tr>
      <w:tr w:rsidR="00103417" w:rsidRPr="00DC75A2" w14:paraId="2E349FA5" w14:textId="77777777" w:rsidTr="00D040F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F16167A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6D6931D7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9F80B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E9DB069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2859413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8E4DE8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34F8F2D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3417" w:rsidRPr="00DC75A2" w14:paraId="0147DC6C" w14:textId="77777777" w:rsidTr="00D040F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3DD3ECE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49BF31B6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2FAE5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CBFECA0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9E569E7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11C8A1A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EEAD05A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3417" w:rsidRPr="00DC75A2" w14:paraId="1CC9D54E" w14:textId="77777777" w:rsidTr="00D040F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CDFD8E7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290DC33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C845E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A4EDD19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E84BE7C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58C4995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1EF84E3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3417" w:rsidRPr="00DC75A2" w14:paraId="300BBF65" w14:textId="77777777" w:rsidTr="00D040F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608C6D7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19C0CDBF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1CF3D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E980924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9A36379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C2BF80B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DD784BA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03417" w:rsidRPr="00DC75A2" w14:paraId="49A0AB4E" w14:textId="77777777" w:rsidTr="00D040F4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4DBA47C7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07F12" w14:textId="77777777" w:rsidR="00103417" w:rsidRPr="00D958DB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6F7D750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D0C08FA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1C154C2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0DD6CB9" w14:textId="77777777" w:rsidR="00103417" w:rsidRPr="00DC75A2" w:rsidRDefault="00103417" w:rsidP="00D040F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147F0BE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BF5E35">
        <w:rPr>
          <w:rFonts w:ascii="Times New Roman" w:eastAsia="Calibri" w:hAnsi="Times New Roman" w:cs="Times New Roman"/>
          <w:i/>
          <w:sz w:val="26"/>
          <w:szCs w:val="26"/>
        </w:rPr>
        <w:t xml:space="preserve">i, ngày 07 </w:t>
      </w:r>
      <w:proofErr w:type="gramStart"/>
      <w:r w:rsidR="00BF5E35">
        <w:rPr>
          <w:rFonts w:ascii="Times New Roman" w:eastAsia="Calibri" w:hAnsi="Times New Roman" w:cs="Times New Roman"/>
          <w:i/>
          <w:sz w:val="26"/>
          <w:szCs w:val="26"/>
        </w:rPr>
        <w:t>tháng  01</w:t>
      </w:r>
      <w:proofErr w:type="gramEnd"/>
      <w:r w:rsidR="00BF5E35">
        <w:rPr>
          <w:rFonts w:ascii="Times New Roman" w:eastAsia="Calibri" w:hAnsi="Times New Roman" w:cs="Times New Roman"/>
          <w:i/>
          <w:sz w:val="26"/>
          <w:szCs w:val="26"/>
        </w:rPr>
        <w:t xml:space="preserve"> năm 2022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4E4AE428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Đỗ Ngọc Sơn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209E" w14:textId="77777777" w:rsidR="00FB307D" w:rsidRDefault="00FB307D" w:rsidP="00E67A05">
      <w:pPr>
        <w:spacing w:after="0" w:line="240" w:lineRule="auto"/>
      </w:pPr>
      <w:r>
        <w:separator/>
      </w:r>
    </w:p>
  </w:endnote>
  <w:endnote w:type="continuationSeparator" w:id="0">
    <w:p w14:paraId="4514DD4D" w14:textId="77777777" w:rsidR="00FB307D" w:rsidRDefault="00FB307D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28FF" w14:textId="77777777" w:rsidR="00FB307D" w:rsidRDefault="00FB307D" w:rsidP="00E67A05">
      <w:pPr>
        <w:spacing w:after="0" w:line="240" w:lineRule="auto"/>
      </w:pPr>
      <w:r>
        <w:separator/>
      </w:r>
    </w:p>
  </w:footnote>
  <w:footnote w:type="continuationSeparator" w:id="0">
    <w:p w14:paraId="23F08A2A" w14:textId="77777777" w:rsidR="00FB307D" w:rsidRDefault="00FB307D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17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670CF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118D5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1F99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D4940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C96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A3D37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0B13"/>
    <w:rsid w:val="00BC3226"/>
    <w:rsid w:val="00BC513C"/>
    <w:rsid w:val="00BC7AE4"/>
    <w:rsid w:val="00BD233B"/>
    <w:rsid w:val="00BD2A47"/>
    <w:rsid w:val="00BD6D07"/>
    <w:rsid w:val="00BE07F8"/>
    <w:rsid w:val="00BF4024"/>
    <w:rsid w:val="00BF5E35"/>
    <w:rsid w:val="00C054CE"/>
    <w:rsid w:val="00C10040"/>
    <w:rsid w:val="00C1627B"/>
    <w:rsid w:val="00C200C5"/>
    <w:rsid w:val="00C26EE1"/>
    <w:rsid w:val="00C302E9"/>
    <w:rsid w:val="00C32F85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1B45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14A6B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76313"/>
    <w:rsid w:val="00F85B76"/>
    <w:rsid w:val="00F8755D"/>
    <w:rsid w:val="00F90212"/>
    <w:rsid w:val="00FA027A"/>
    <w:rsid w:val="00FA3478"/>
    <w:rsid w:val="00FA36CC"/>
    <w:rsid w:val="00FA513A"/>
    <w:rsid w:val="00FB307D"/>
    <w:rsid w:val="00FB58F3"/>
    <w:rsid w:val="00FC2DB9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B3B2-2577-4432-9AE6-81A4EB9A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n Tuyên</cp:lastModifiedBy>
  <cp:revision>15</cp:revision>
  <cp:lastPrinted>2019-08-15T01:54:00Z</cp:lastPrinted>
  <dcterms:created xsi:type="dcterms:W3CDTF">2021-06-05T13:49:00Z</dcterms:created>
  <dcterms:modified xsi:type="dcterms:W3CDTF">2022-01-06T01:45:00Z</dcterms:modified>
</cp:coreProperties>
</file>